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Nama </w:t>
      </w: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>: Jaren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NIM </w:t>
      </w: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: 09011282126095 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SISTEM TERDISTRIBUSI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cs="Times New Roman" w:hAnsi="Times New Roman"/>
          <w:b/>
          <w:bCs/>
          <w:sz w:val="28"/>
          <w:szCs w:val="28"/>
        </w:rPr>
        <w:t>Facebook.com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dig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drawing>
          <wp:inline distL="0" distT="0" distB="0" distR="0">
            <wp:extent cx="4552950" cy="2131034"/>
            <wp:effectExtent l="0" t="0" r="0" b="317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52950" cy="2131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drawing>
          <wp:inline distL="0" distT="0" distB="0" distR="0">
            <wp:extent cx="4562475" cy="1089925"/>
            <wp:effectExtent l="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62475" cy="1089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nslookup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4610100" cy="1283145"/>
            <wp:effectExtent l="0" t="0" r="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0100" cy="1283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nmap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5048250" cy="1371600"/>
            <wp:effectExtent l="0" t="0" r="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825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cs="Times New Roman" w:hAnsi="Times New Roman"/>
          <w:b/>
          <w:bCs/>
          <w:sz w:val="28"/>
          <w:szCs w:val="28"/>
        </w:rPr>
        <w:t>Kworb.net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dig</w:t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drawing>
          <wp:inline distL="0" distT="0" distB="0" distR="0">
            <wp:extent cx="4581525" cy="1807647"/>
            <wp:effectExtent l="0" t="0" r="0" b="254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81525" cy="1807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drawing>
          <wp:inline distL="0" distT="0" distB="0" distR="0">
            <wp:extent cx="4591050" cy="836297"/>
            <wp:effectExtent l="0" t="0" r="0" b="1905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91050" cy="83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nslookup 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4686300" cy="1114579"/>
            <wp:effectExtent l="0" t="0" r="0" b="952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86300" cy="1114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nmap 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5191125" cy="2341552"/>
            <wp:effectExtent l="0" t="0" r="0" b="1905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91125" cy="2341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cs="Times New Roman" w:hAnsi="Times New Roman"/>
          <w:b/>
          <w:bCs/>
          <w:sz w:val="28"/>
          <w:szCs w:val="28"/>
        </w:rPr>
        <w:t>Wikipedia.org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dig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4619625" cy="1851798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9625" cy="1851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4638675" cy="899487"/>
            <wp:effectExtent l="0" t="0" r="0" b="0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38675" cy="899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nslookup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4724400" cy="1203813"/>
            <wp:effectExtent l="0" t="0" r="0" b="0"/>
            <wp:docPr id="10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24400" cy="1203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nmap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5943600" cy="2123440"/>
            <wp:effectExtent l="0" t="0" r="0" b="0"/>
            <wp:docPr id="103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12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4. u</w:t>
      </w:r>
      <w:r>
        <w:rPr>
          <w:rFonts w:ascii="Times New Roman" w:cs="Times New Roman" w:hAnsi="Times New Roman"/>
          <w:b/>
          <w:bCs/>
          <w:sz w:val="28"/>
          <w:szCs w:val="28"/>
        </w:rPr>
        <w:t>sa.gov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dig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4686300" cy="2066278"/>
            <wp:effectExtent l="0" t="0" r="0" b="0"/>
            <wp:docPr id="103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86300" cy="2066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4695825" cy="1332491"/>
            <wp:effectExtent l="0" t="0" r="0" b="1270"/>
            <wp:docPr id="103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5825" cy="13324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nslookup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4810125" cy="1343087"/>
            <wp:effectExtent l="0" t="0" r="0" b="9525"/>
            <wp:docPr id="104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10125" cy="1343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nmap 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5943600" cy="1522730"/>
            <wp:effectExtent l="0" t="0" r="0" b="1270"/>
            <wp:docPr id="104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52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Kemenkumham.go.id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dig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4638752" cy="1866900"/>
            <wp:effectExtent l="0" t="0" r="9525" b="0"/>
            <wp:docPr id="104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38752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4648200" cy="891401"/>
            <wp:effectExtent l="0" t="0" r="0" b="4445"/>
            <wp:docPr id="104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48200" cy="8914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nslookup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4953000" cy="989013"/>
            <wp:effectExtent l="0" t="0" r="0" b="1905"/>
            <wp:docPr id="104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000" cy="989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nmap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inline distL="0" distT="0" distB="0" distR="0">
            <wp:extent cx="5543550" cy="2383845"/>
            <wp:effectExtent l="0" t="0" r="0" b="0"/>
            <wp:docPr id="104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43550" cy="238384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096B4C0"/>
    <w:lvl w:ilvl="0" w:tplc="A7E44D42">
      <w:start w:val="4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9.png"/><Relationship Id="rId22" Type="http://schemas.openxmlformats.org/officeDocument/2006/relationships/styles" Target="styles.xml"/><Relationship Id="rId21" Type="http://schemas.openxmlformats.org/officeDocument/2006/relationships/image" Target="media/image20.png"/><Relationship Id="rId24" Type="http://schemas.openxmlformats.org/officeDocument/2006/relationships/settings" Target="settings.xml"/><Relationship Id="rId23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customXml" Target="../customXml/item1.xml"/><Relationship Id="rId25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A056-D5C8-4FA2-AC19-8AD8A282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</Words>
  <Pages>5</Pages>
  <Characters>203</Characters>
  <Application>WPS Office</Application>
  <DocSecurity>0</DocSecurity>
  <Paragraphs>58</Paragraphs>
  <ScaleCrop>false</ScaleCrop>
  <LinksUpToDate>false</LinksUpToDate>
  <CharactersWithSpaces>2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8T04:55:42Z</dcterms:created>
  <dc:creator>Jaren Jaya</dc:creator>
  <lastModifiedBy>M2003J15SC</lastModifiedBy>
  <dcterms:modified xsi:type="dcterms:W3CDTF">2024-03-28T04:55:4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dec45517264f52a3abe2a523346d34</vt:lpwstr>
  </property>
</Properties>
</file>